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Pr="00380113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 w:rsidR="00534719">
        <w:rPr>
          <w:color w:val="000000"/>
        </w:rPr>
        <w:t>3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="00E25286" w:rsidRPr="00E25286">
        <w:t>Восстановление данных из ранних ревизий</w:t>
      </w:r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  <w:rPr>
          <w:lang w:val="en-US"/>
        </w:rPr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13" w:rsidRPr="00380113" w:rsidRDefault="00380113" w:rsidP="00532530">
      <w:pPr>
        <w:ind w:firstLine="0"/>
        <w:jc w:val="center"/>
        <w:rPr>
          <w:lang w:val="en-US"/>
        </w:rPr>
      </w:pPr>
    </w:p>
    <w:p w:rsidR="00534719" w:rsidRDefault="00534719" w:rsidP="00534719">
      <w:pPr>
        <w:ind w:firstLine="0"/>
      </w:pPr>
      <w:r>
        <w:t xml:space="preserve">1. </w:t>
      </w:r>
      <w:r>
        <w:t xml:space="preserve">Копируем </w:t>
      </w:r>
      <w:proofErr w:type="spellStart"/>
      <w:r>
        <w:t>репозиторий</w:t>
      </w:r>
      <w:proofErr w:type="spellEnd"/>
      <w:r>
        <w:t xml:space="preserve"> </w:t>
      </w:r>
    </w:p>
    <w:p w:rsidR="00534719" w:rsidRDefault="00534719" w:rsidP="00534719">
      <w:pPr>
        <w:ind w:firstLine="0"/>
      </w:pPr>
      <w:r>
        <w:t xml:space="preserve">Данные действия были проделаны ранее командой </w:t>
      </w:r>
    </w:p>
    <w:p w:rsidR="00534719" w:rsidRDefault="00534719" w:rsidP="00534719">
      <w:pPr>
        <w:ind w:firstLine="0"/>
      </w:pPr>
      <w:r w:rsidRPr="00534719">
        <w:t>https://github.com/c-encrypt-sharp/megachat.git</w:t>
      </w:r>
      <w:r>
        <w:t xml:space="preserve">, через </w:t>
      </w:r>
      <w:r>
        <w:rPr>
          <w:lang w:val="en-US"/>
        </w:rPr>
        <w:t>https</w:t>
      </w:r>
      <w:r w:rsidRPr="00534719">
        <w:t xml:space="preserve"> </w:t>
      </w:r>
      <w:r>
        <w:t xml:space="preserve">без установки </w:t>
      </w:r>
      <w:r>
        <w:rPr>
          <w:lang w:val="en-US"/>
        </w:rPr>
        <w:t>SSH</w:t>
      </w:r>
      <w:r w:rsidRPr="00534719">
        <w:t xml:space="preserve"> </w:t>
      </w:r>
      <w:r>
        <w:t xml:space="preserve">подключения и создания ключей. На данный момент локальный </w:t>
      </w:r>
      <w:proofErr w:type="spellStart"/>
      <w:r>
        <w:t>репозиторий</w:t>
      </w:r>
      <w:proofErr w:type="spellEnd"/>
      <w:r>
        <w:t xml:space="preserve"> выглядит следующим образом: </w:t>
      </w:r>
    </w:p>
    <w:p w:rsidR="00534719" w:rsidRPr="00534719" w:rsidRDefault="00534719" w:rsidP="00534719">
      <w:pPr>
        <w:ind w:firstLine="0"/>
      </w:pPr>
      <w:r w:rsidRPr="00534719">
        <w:drawing>
          <wp:inline distT="0" distB="0" distL="0" distR="0" wp14:anchorId="736519BE" wp14:editId="3FB6B413">
            <wp:extent cx="5940425" cy="1734489"/>
            <wp:effectExtent l="19050" t="19050" r="2222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B79" w:rsidRPr="00190B79" w:rsidRDefault="00190B79" w:rsidP="00534719">
      <w:pPr>
        <w:ind w:firstLine="0"/>
        <w:rPr>
          <w:lang w:val="en-US"/>
        </w:rPr>
      </w:pPr>
    </w:p>
    <w:p w:rsidR="00534719" w:rsidRPr="0051687B" w:rsidRDefault="00190B79" w:rsidP="00534719">
      <w:pPr>
        <w:ind w:firstLine="0"/>
      </w:pPr>
      <w:r>
        <w:t>2</w:t>
      </w:r>
      <w:r w:rsidR="00534719">
        <w:t xml:space="preserve">. </w:t>
      </w:r>
      <w:r>
        <w:t>Фиксации программного кода. В предыдущих ревизиях не были дописаны некоторые классы и функции в классах. Далее будем пошагово описывать добавление функции (сделаем 10 фиксаций добавленного кода)</w:t>
      </w:r>
      <w:r w:rsidR="0051687B" w:rsidRPr="0051687B">
        <w:t xml:space="preserve">. </w:t>
      </w:r>
    </w:p>
    <w:p w:rsidR="0051687B" w:rsidRPr="0051687B" w:rsidRDefault="0051687B" w:rsidP="00534719">
      <w:pPr>
        <w:ind w:firstLine="0"/>
      </w:pPr>
    </w:p>
    <w:p w:rsidR="0008624C" w:rsidRDefault="007F01E8" w:rsidP="00534719">
      <w:pPr>
        <w:ind w:firstLine="0"/>
        <w:rPr>
          <w:lang w:val="en-US"/>
        </w:rPr>
      </w:pPr>
      <w:r>
        <w:rPr>
          <w:lang w:val="en-US"/>
        </w:rPr>
        <w:t>Commit 1:</w:t>
      </w:r>
    </w:p>
    <w:p w:rsidR="007F01E8" w:rsidRDefault="00A844D8" w:rsidP="00A844D8">
      <w:pPr>
        <w:ind w:firstLine="0"/>
        <w:jc w:val="center"/>
        <w:rPr>
          <w:lang w:val="en-US"/>
        </w:rPr>
      </w:pPr>
      <w:r w:rsidRPr="00A844D8">
        <w:rPr>
          <w:lang w:val="en-US"/>
        </w:rPr>
        <w:drawing>
          <wp:inline distT="0" distB="0" distL="0" distR="0" wp14:anchorId="49C9E913" wp14:editId="63DBE58F">
            <wp:extent cx="5940425" cy="7853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D8" w:rsidRDefault="00A844D8" w:rsidP="00A844D8">
      <w:pPr>
        <w:ind w:firstLine="0"/>
        <w:jc w:val="center"/>
        <w:rPr>
          <w:lang w:val="en-US"/>
        </w:rPr>
      </w:pPr>
      <w:r w:rsidRPr="00A844D8">
        <w:rPr>
          <w:lang w:val="en-US"/>
        </w:rPr>
        <w:lastRenderedPageBreak/>
        <w:drawing>
          <wp:inline distT="0" distB="0" distL="0" distR="0" wp14:anchorId="66C215B0" wp14:editId="6EEEC883">
            <wp:extent cx="4772691" cy="3591426"/>
            <wp:effectExtent l="19050" t="19050" r="2794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t xml:space="preserve">Commit </w:t>
      </w:r>
      <w:r>
        <w:rPr>
          <w:lang w:val="en-US"/>
        </w:rPr>
        <w:t>2</w:t>
      </w:r>
      <w:r>
        <w:rPr>
          <w:lang w:val="en-US"/>
        </w:rPr>
        <w:t>:</w:t>
      </w:r>
    </w:p>
    <w:p w:rsidR="007F01E8" w:rsidRDefault="00A844D8" w:rsidP="00A844D8">
      <w:pPr>
        <w:ind w:firstLine="0"/>
        <w:jc w:val="center"/>
        <w:rPr>
          <w:lang w:val="en-US"/>
        </w:rPr>
      </w:pPr>
      <w:r w:rsidRPr="00A844D8">
        <w:rPr>
          <w:lang w:val="en-US"/>
        </w:rPr>
        <w:drawing>
          <wp:inline distT="0" distB="0" distL="0" distR="0" wp14:anchorId="69ECF8CF" wp14:editId="205BD0A7">
            <wp:extent cx="5940425" cy="684231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B8" w:rsidRDefault="009A39B8" w:rsidP="00A844D8">
      <w:pPr>
        <w:ind w:firstLine="0"/>
        <w:jc w:val="center"/>
        <w:rPr>
          <w:lang w:val="en-US"/>
        </w:rPr>
      </w:pPr>
      <w:r w:rsidRPr="009A39B8">
        <w:rPr>
          <w:lang w:val="en-US"/>
        </w:rPr>
        <w:drawing>
          <wp:inline distT="0" distB="0" distL="0" distR="0" wp14:anchorId="7E2ABEF4" wp14:editId="5A77E633">
            <wp:extent cx="5940425" cy="170383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B8" w:rsidRPr="007F01E8" w:rsidRDefault="009A39B8" w:rsidP="00A844D8">
      <w:pPr>
        <w:ind w:firstLine="0"/>
        <w:jc w:val="center"/>
        <w:rPr>
          <w:lang w:val="en-US"/>
        </w:rPr>
      </w:pPr>
      <w:r w:rsidRPr="009A39B8">
        <w:rPr>
          <w:lang w:val="en-US"/>
        </w:rPr>
        <w:lastRenderedPageBreak/>
        <w:drawing>
          <wp:inline distT="0" distB="0" distL="0" distR="0" wp14:anchorId="1057256C" wp14:editId="4B5532BD">
            <wp:extent cx="5940425" cy="4312004"/>
            <wp:effectExtent l="19050" t="19050" r="2222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t xml:space="preserve">Commit </w:t>
      </w:r>
      <w:r>
        <w:rPr>
          <w:lang w:val="en-US"/>
        </w:rPr>
        <w:t>3</w:t>
      </w:r>
      <w:r>
        <w:rPr>
          <w:lang w:val="en-US"/>
        </w:rPr>
        <w:t>:</w:t>
      </w:r>
    </w:p>
    <w:p w:rsidR="007F01E8" w:rsidRDefault="00AD2E82" w:rsidP="007F01E8">
      <w:pPr>
        <w:ind w:firstLine="0"/>
        <w:rPr>
          <w:lang w:val="en-US"/>
        </w:rPr>
      </w:pPr>
      <w:r w:rsidRPr="00AD2E82">
        <w:rPr>
          <w:lang w:val="en-US"/>
        </w:rPr>
        <w:drawing>
          <wp:inline distT="0" distB="0" distL="0" distR="0" wp14:anchorId="772A205F" wp14:editId="0B3DD9B9">
            <wp:extent cx="5940425" cy="2223138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82" w:rsidRPr="007F01E8" w:rsidRDefault="00AD2E82" w:rsidP="007F01E8">
      <w:pPr>
        <w:ind w:firstLine="0"/>
        <w:rPr>
          <w:lang w:val="en-US"/>
        </w:rPr>
      </w:pPr>
      <w:r w:rsidRPr="00AD2E82">
        <w:rPr>
          <w:lang w:val="en-US"/>
        </w:rPr>
        <w:lastRenderedPageBreak/>
        <w:drawing>
          <wp:inline distT="0" distB="0" distL="0" distR="0" wp14:anchorId="24593ECD" wp14:editId="2E6DFAC8">
            <wp:extent cx="5940425" cy="5059999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t xml:space="preserve">Commit </w:t>
      </w:r>
      <w:r>
        <w:rPr>
          <w:lang w:val="en-US"/>
        </w:rPr>
        <w:t>4</w:t>
      </w:r>
      <w:r>
        <w:rPr>
          <w:lang w:val="en-US"/>
        </w:rPr>
        <w:t>:</w:t>
      </w:r>
    </w:p>
    <w:p w:rsidR="007F01E8" w:rsidRDefault="00402394" w:rsidP="007F01E8">
      <w:pPr>
        <w:ind w:firstLine="0"/>
        <w:rPr>
          <w:lang w:val="en-US"/>
        </w:rPr>
      </w:pPr>
      <w:r w:rsidRPr="00402394">
        <w:rPr>
          <w:lang w:val="en-US"/>
        </w:rPr>
        <w:drawing>
          <wp:inline distT="0" distB="0" distL="0" distR="0" wp14:anchorId="1B15EF6A" wp14:editId="2A4B3B18">
            <wp:extent cx="5940425" cy="70078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94" w:rsidRDefault="00402394" w:rsidP="007F01E8">
      <w:pPr>
        <w:ind w:firstLine="0"/>
        <w:rPr>
          <w:lang w:val="en-US"/>
        </w:rPr>
      </w:pPr>
      <w:r w:rsidRPr="00402394">
        <w:rPr>
          <w:lang w:val="en-US"/>
        </w:rPr>
        <w:drawing>
          <wp:inline distT="0" distB="0" distL="0" distR="0" wp14:anchorId="46EFAFED" wp14:editId="639C2F54">
            <wp:extent cx="5940425" cy="257628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94" w:rsidRPr="007F01E8" w:rsidRDefault="00402394" w:rsidP="007F01E8">
      <w:pPr>
        <w:ind w:firstLine="0"/>
        <w:rPr>
          <w:lang w:val="en-US"/>
        </w:rPr>
      </w:pPr>
      <w:r w:rsidRPr="00402394">
        <w:rPr>
          <w:lang w:val="en-US"/>
        </w:rPr>
        <w:lastRenderedPageBreak/>
        <w:drawing>
          <wp:inline distT="0" distB="0" distL="0" distR="0" wp14:anchorId="5B47FF66" wp14:editId="37FB144F">
            <wp:extent cx="5659755" cy="8618220"/>
            <wp:effectExtent l="19050" t="19050" r="1714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861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9DD" w:rsidRDefault="004659DD" w:rsidP="007F01E8">
      <w:pPr>
        <w:ind w:firstLine="0"/>
        <w:rPr>
          <w:lang w:val="en-US"/>
        </w:rPr>
      </w:pP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mmit </w:t>
      </w:r>
      <w:r>
        <w:rPr>
          <w:lang w:val="en-US"/>
        </w:rPr>
        <w:t>5</w:t>
      </w:r>
      <w:r>
        <w:rPr>
          <w:lang w:val="en-US"/>
        </w:rPr>
        <w:t>:</w:t>
      </w:r>
    </w:p>
    <w:p w:rsidR="004659DD" w:rsidRDefault="004659DD" w:rsidP="007F01E8">
      <w:pPr>
        <w:ind w:firstLine="0"/>
        <w:rPr>
          <w:lang w:val="en-US"/>
        </w:rPr>
      </w:pPr>
      <w:r w:rsidRPr="004659DD">
        <w:rPr>
          <w:lang w:val="en-US"/>
        </w:rPr>
        <w:drawing>
          <wp:inline distT="0" distB="0" distL="0" distR="0" wp14:anchorId="4A0EF86C" wp14:editId="433A36D0">
            <wp:extent cx="5940425" cy="6731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E8" w:rsidRDefault="004659DD" w:rsidP="007F01E8">
      <w:pPr>
        <w:ind w:firstLine="0"/>
        <w:rPr>
          <w:lang w:val="en-US"/>
        </w:rPr>
      </w:pPr>
      <w:r w:rsidRPr="004659DD">
        <w:rPr>
          <w:lang w:val="en-US"/>
        </w:rPr>
        <w:drawing>
          <wp:inline distT="0" distB="0" distL="0" distR="0" wp14:anchorId="0893F346" wp14:editId="689E5E1E">
            <wp:extent cx="5940425" cy="4121327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DD" w:rsidRPr="007F01E8" w:rsidRDefault="004659DD" w:rsidP="007F01E8">
      <w:pPr>
        <w:ind w:firstLine="0"/>
        <w:rPr>
          <w:lang w:val="en-US"/>
        </w:rPr>
      </w:pPr>
      <w:r w:rsidRPr="004659DD">
        <w:rPr>
          <w:lang w:val="en-US"/>
        </w:rPr>
        <w:lastRenderedPageBreak/>
        <w:drawing>
          <wp:inline distT="0" distB="0" distL="0" distR="0" wp14:anchorId="597A9F33" wp14:editId="7C0246BD">
            <wp:extent cx="5172710" cy="8618220"/>
            <wp:effectExtent l="19050" t="19050" r="27940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861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D0F" w:rsidRDefault="005E3D0F" w:rsidP="007F01E8">
      <w:pPr>
        <w:ind w:firstLine="0"/>
        <w:rPr>
          <w:lang w:val="en-US"/>
        </w:rPr>
      </w:pP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mmit </w:t>
      </w:r>
      <w:r>
        <w:rPr>
          <w:lang w:val="en-US"/>
        </w:rPr>
        <w:t>6</w:t>
      </w:r>
      <w:r>
        <w:rPr>
          <w:lang w:val="en-US"/>
        </w:rPr>
        <w:t>:</w:t>
      </w:r>
    </w:p>
    <w:p w:rsidR="0051687B" w:rsidRDefault="005E4BE7" w:rsidP="007F01E8">
      <w:pPr>
        <w:ind w:firstLine="0"/>
        <w:rPr>
          <w:lang w:val="en-US"/>
        </w:rPr>
      </w:pPr>
      <w:r w:rsidRPr="005E4BE7">
        <w:rPr>
          <w:lang w:val="en-US"/>
        </w:rPr>
        <w:drawing>
          <wp:inline distT="0" distB="0" distL="0" distR="0" wp14:anchorId="3E79C6AA" wp14:editId="4E0F5221">
            <wp:extent cx="5940425" cy="7087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E7" w:rsidRDefault="005E4BE7" w:rsidP="007F01E8">
      <w:pPr>
        <w:ind w:firstLine="0"/>
        <w:rPr>
          <w:lang w:val="en-US"/>
        </w:rPr>
      </w:pPr>
      <w:r w:rsidRPr="005E4BE7">
        <w:rPr>
          <w:lang w:val="en-US"/>
        </w:rPr>
        <w:drawing>
          <wp:inline distT="0" distB="0" distL="0" distR="0" wp14:anchorId="6D842D6A" wp14:editId="406085D8">
            <wp:extent cx="5940425" cy="2776776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8A" w:rsidRPr="00EB628A" w:rsidRDefault="00EB628A" w:rsidP="00BE522D">
      <w:pPr>
        <w:ind w:firstLine="0"/>
        <w:jc w:val="center"/>
        <w:rPr>
          <w:b/>
          <w:lang w:val="en-US"/>
        </w:rPr>
      </w:pPr>
      <w:r w:rsidRPr="00EB628A">
        <w:rPr>
          <w:b/>
          <w:lang w:val="en-US"/>
        </w:rPr>
        <w:drawing>
          <wp:inline distT="0" distB="0" distL="0" distR="0" wp14:anchorId="15974D8E" wp14:editId="2F0FA758">
            <wp:extent cx="5422605" cy="4995995"/>
            <wp:effectExtent l="19050" t="19050" r="26035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485" cy="500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mmit </w:t>
      </w:r>
      <w:r>
        <w:rPr>
          <w:lang w:val="en-US"/>
        </w:rPr>
        <w:t>7</w:t>
      </w:r>
      <w:r>
        <w:rPr>
          <w:lang w:val="en-US"/>
        </w:rPr>
        <w:t>:</w:t>
      </w:r>
    </w:p>
    <w:p w:rsidR="007F01E8" w:rsidRDefault="00D14F85" w:rsidP="007F01E8">
      <w:pPr>
        <w:ind w:firstLine="0"/>
        <w:rPr>
          <w:lang w:val="en-US"/>
        </w:rPr>
      </w:pPr>
      <w:r w:rsidRPr="00D14F85">
        <w:rPr>
          <w:lang w:val="en-US"/>
        </w:rPr>
        <w:drawing>
          <wp:inline distT="0" distB="0" distL="0" distR="0" wp14:anchorId="7E99CD26" wp14:editId="2EDA429E">
            <wp:extent cx="5940425" cy="6909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5" w:rsidRDefault="00D14F85" w:rsidP="007F01E8">
      <w:pPr>
        <w:ind w:firstLine="0"/>
        <w:rPr>
          <w:lang w:val="en-US"/>
        </w:rPr>
      </w:pPr>
      <w:r w:rsidRPr="00D14F85">
        <w:rPr>
          <w:lang w:val="en-US"/>
        </w:rPr>
        <w:drawing>
          <wp:inline distT="0" distB="0" distL="0" distR="0" wp14:anchorId="4C36AD05" wp14:editId="4D6C9619">
            <wp:extent cx="5940425" cy="1775567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5" w:rsidRPr="007F01E8" w:rsidRDefault="00D14F85" w:rsidP="007F01E8">
      <w:pPr>
        <w:ind w:firstLine="0"/>
        <w:rPr>
          <w:lang w:val="en-US"/>
        </w:rPr>
      </w:pPr>
      <w:r w:rsidRPr="00D14F85">
        <w:rPr>
          <w:lang w:val="en-US"/>
        </w:rPr>
        <w:lastRenderedPageBreak/>
        <w:drawing>
          <wp:inline distT="0" distB="0" distL="0" distR="0" wp14:anchorId="768DCC91" wp14:editId="1528C0A2">
            <wp:extent cx="5220335" cy="8618220"/>
            <wp:effectExtent l="19050" t="19050" r="18415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861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361" w:rsidRDefault="00104361" w:rsidP="007F01E8">
      <w:pPr>
        <w:ind w:firstLine="0"/>
        <w:rPr>
          <w:lang w:val="en-US"/>
        </w:rPr>
      </w:pP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mmit </w:t>
      </w:r>
      <w:r>
        <w:rPr>
          <w:lang w:val="en-US"/>
        </w:rPr>
        <w:t>8</w:t>
      </w:r>
      <w:r>
        <w:rPr>
          <w:lang w:val="en-US"/>
        </w:rPr>
        <w:t>:</w:t>
      </w:r>
    </w:p>
    <w:p w:rsidR="007F01E8" w:rsidRDefault="00104361" w:rsidP="007F01E8">
      <w:pPr>
        <w:ind w:firstLine="0"/>
        <w:rPr>
          <w:lang w:val="en-US"/>
        </w:rPr>
      </w:pPr>
      <w:r w:rsidRPr="00104361">
        <w:rPr>
          <w:lang w:val="en-US"/>
        </w:rPr>
        <w:drawing>
          <wp:inline distT="0" distB="0" distL="0" distR="0" wp14:anchorId="5ED417D5" wp14:editId="41D0FA16">
            <wp:extent cx="5940425" cy="71304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61" w:rsidRDefault="00104361" w:rsidP="007F01E8">
      <w:pPr>
        <w:ind w:firstLine="0"/>
        <w:rPr>
          <w:lang w:val="en-US"/>
        </w:rPr>
      </w:pPr>
      <w:r w:rsidRPr="00104361">
        <w:rPr>
          <w:lang w:val="en-US"/>
        </w:rPr>
        <w:drawing>
          <wp:inline distT="0" distB="0" distL="0" distR="0" wp14:anchorId="2C5DC0C7" wp14:editId="05678451">
            <wp:extent cx="5940425" cy="2394195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61" w:rsidRPr="007F01E8" w:rsidRDefault="00104361" w:rsidP="007F01E8">
      <w:pPr>
        <w:ind w:firstLine="0"/>
        <w:rPr>
          <w:lang w:val="en-US"/>
        </w:rPr>
      </w:pPr>
      <w:r w:rsidRPr="00104361">
        <w:rPr>
          <w:lang w:val="en-US"/>
        </w:rPr>
        <w:lastRenderedPageBreak/>
        <w:drawing>
          <wp:inline distT="0" distB="0" distL="0" distR="0" wp14:anchorId="159AF750" wp14:editId="6CDD05C2">
            <wp:extent cx="5940425" cy="8055655"/>
            <wp:effectExtent l="19050" t="19050" r="22225" b="215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41A" w:rsidRDefault="000A541A" w:rsidP="007F01E8">
      <w:pPr>
        <w:ind w:firstLine="0"/>
        <w:rPr>
          <w:lang w:val="en-US"/>
        </w:rPr>
      </w:pPr>
    </w:p>
    <w:p w:rsidR="000A541A" w:rsidRDefault="000A541A" w:rsidP="007F01E8">
      <w:pPr>
        <w:ind w:firstLine="0"/>
        <w:rPr>
          <w:lang w:val="en-US"/>
        </w:rPr>
      </w:pPr>
    </w:p>
    <w:p w:rsidR="000A541A" w:rsidRDefault="000A541A" w:rsidP="007F01E8">
      <w:pPr>
        <w:ind w:firstLine="0"/>
        <w:rPr>
          <w:lang w:val="en-US"/>
        </w:rPr>
      </w:pP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mmit </w:t>
      </w:r>
      <w:r>
        <w:rPr>
          <w:lang w:val="en-US"/>
        </w:rPr>
        <w:t>9</w:t>
      </w:r>
      <w:r>
        <w:rPr>
          <w:lang w:val="en-US"/>
        </w:rPr>
        <w:t>:</w:t>
      </w:r>
    </w:p>
    <w:p w:rsidR="007F01E8" w:rsidRDefault="000A541A" w:rsidP="007F01E8">
      <w:pPr>
        <w:ind w:firstLine="0"/>
        <w:rPr>
          <w:lang w:val="en-US"/>
        </w:rPr>
      </w:pPr>
      <w:r w:rsidRPr="000A541A">
        <w:rPr>
          <w:lang w:val="en-US"/>
        </w:rPr>
        <w:drawing>
          <wp:inline distT="0" distB="0" distL="0" distR="0" wp14:anchorId="42FECA5B" wp14:editId="191D7024">
            <wp:extent cx="5940425" cy="71304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1A" w:rsidRDefault="00CD06C3" w:rsidP="007F01E8">
      <w:pPr>
        <w:ind w:firstLine="0"/>
        <w:rPr>
          <w:lang w:val="en-US"/>
        </w:rPr>
      </w:pPr>
      <w:r w:rsidRPr="00CD06C3">
        <w:rPr>
          <w:lang w:val="en-US"/>
        </w:rPr>
        <w:drawing>
          <wp:inline distT="0" distB="0" distL="0" distR="0" wp14:anchorId="54639F09" wp14:editId="73DF33AC">
            <wp:extent cx="5940425" cy="18509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3" w:rsidRPr="007F01E8" w:rsidRDefault="00C05363" w:rsidP="007F01E8">
      <w:pPr>
        <w:ind w:firstLine="0"/>
        <w:rPr>
          <w:lang w:val="en-US"/>
        </w:rPr>
      </w:pPr>
      <w:r w:rsidRPr="00C05363">
        <w:rPr>
          <w:lang w:val="en-US"/>
        </w:rPr>
        <w:lastRenderedPageBreak/>
        <w:drawing>
          <wp:inline distT="0" distB="0" distL="0" distR="0" wp14:anchorId="62037CFD" wp14:editId="1147DC41">
            <wp:extent cx="5940425" cy="8583354"/>
            <wp:effectExtent l="19050" t="19050" r="22225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3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58F" w:rsidRDefault="0077358F" w:rsidP="007F01E8">
      <w:pPr>
        <w:ind w:firstLine="0"/>
        <w:rPr>
          <w:lang w:val="en-US"/>
        </w:rPr>
      </w:pPr>
    </w:p>
    <w:p w:rsidR="0077358F" w:rsidRDefault="0077358F" w:rsidP="007F01E8">
      <w:pPr>
        <w:ind w:firstLine="0"/>
        <w:rPr>
          <w:lang w:val="en-US"/>
        </w:rPr>
      </w:pPr>
    </w:p>
    <w:p w:rsidR="007F01E8" w:rsidRDefault="007F01E8" w:rsidP="007F01E8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mmit </w:t>
      </w:r>
      <w:r>
        <w:rPr>
          <w:lang w:val="en-US"/>
        </w:rPr>
        <w:t>10</w:t>
      </w:r>
      <w:r>
        <w:rPr>
          <w:lang w:val="en-US"/>
        </w:rPr>
        <w:t>:</w:t>
      </w:r>
    </w:p>
    <w:p w:rsidR="007F01E8" w:rsidRDefault="00850746" w:rsidP="007F01E8">
      <w:pPr>
        <w:ind w:firstLine="0"/>
        <w:rPr>
          <w:lang w:val="en-US"/>
        </w:rPr>
      </w:pPr>
      <w:r w:rsidRPr="00850746">
        <w:rPr>
          <w:lang w:val="en-US"/>
        </w:rPr>
        <w:drawing>
          <wp:inline distT="0" distB="0" distL="0" distR="0" wp14:anchorId="190A1282" wp14:editId="38CA946D">
            <wp:extent cx="5940425" cy="741863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46" w:rsidRDefault="00850746" w:rsidP="007F01E8">
      <w:pPr>
        <w:ind w:firstLine="0"/>
        <w:rPr>
          <w:lang w:val="en-US"/>
        </w:rPr>
      </w:pPr>
      <w:r w:rsidRPr="00850746">
        <w:rPr>
          <w:lang w:val="en-US"/>
        </w:rPr>
        <w:drawing>
          <wp:inline distT="0" distB="0" distL="0" distR="0" wp14:anchorId="2239FC7C" wp14:editId="7BFBB76F">
            <wp:extent cx="5940425" cy="2573837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46" w:rsidRPr="007F01E8" w:rsidRDefault="00850746" w:rsidP="007F01E8">
      <w:pPr>
        <w:ind w:firstLine="0"/>
        <w:rPr>
          <w:lang w:val="en-US"/>
        </w:rPr>
      </w:pPr>
      <w:r w:rsidRPr="00850746">
        <w:rPr>
          <w:lang w:val="en-US"/>
        </w:rPr>
        <w:drawing>
          <wp:inline distT="0" distB="0" distL="0" distR="0" wp14:anchorId="39BB3C96" wp14:editId="43F6A2BA">
            <wp:extent cx="5940425" cy="4942282"/>
            <wp:effectExtent l="19050" t="19050" r="22225" b="107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E8" w:rsidRPr="007F01E8" w:rsidRDefault="007F01E8" w:rsidP="007F01E8">
      <w:pPr>
        <w:ind w:firstLine="0"/>
        <w:rPr>
          <w:lang w:val="en-US"/>
        </w:rPr>
      </w:pPr>
    </w:p>
    <w:p w:rsidR="007F01E8" w:rsidRDefault="002C1589" w:rsidP="00534719">
      <w:pPr>
        <w:ind w:firstLine="0"/>
      </w:pPr>
      <w:r>
        <w:lastRenderedPageBreak/>
        <w:t xml:space="preserve">ПОЛНЫЙ ЛОГ ВСЕХ ИЗМЕНЕНИЙ </w:t>
      </w:r>
    </w:p>
    <w:p w:rsidR="002C1589" w:rsidRDefault="002C1589" w:rsidP="00534719">
      <w:pPr>
        <w:ind w:firstLine="0"/>
        <w:rPr>
          <w:lang w:val="en-US"/>
        </w:rPr>
      </w:pPr>
      <w:r w:rsidRPr="002C1589">
        <w:drawing>
          <wp:inline distT="0" distB="0" distL="0" distR="0" wp14:anchorId="0687CD8B" wp14:editId="176703A5">
            <wp:extent cx="5940425" cy="7292333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F6" w:rsidRDefault="008276F6" w:rsidP="00534719">
      <w:pPr>
        <w:ind w:firstLine="0"/>
        <w:rPr>
          <w:lang w:val="en-US"/>
        </w:rPr>
      </w:pPr>
    </w:p>
    <w:p w:rsidR="008276F6" w:rsidRDefault="008276F6" w:rsidP="00534719">
      <w:pPr>
        <w:ind w:firstLine="0"/>
      </w:pPr>
      <w:r w:rsidRPr="008276F6">
        <w:t xml:space="preserve">3) </w:t>
      </w:r>
      <w:r>
        <w:t xml:space="preserve">Удаление данных и их восстановление </w:t>
      </w:r>
    </w:p>
    <w:p w:rsidR="008276F6" w:rsidRDefault="008276F6" w:rsidP="00534719">
      <w:pPr>
        <w:ind w:firstLine="0"/>
      </w:pPr>
      <w:r>
        <w:t xml:space="preserve">Далее продемонстрирована схема для команды </w:t>
      </w:r>
      <w:r>
        <w:rPr>
          <w:lang w:val="en-US"/>
        </w:rPr>
        <w:t>checkout</w:t>
      </w:r>
      <w:r w:rsidRPr="008276F6">
        <w:t xml:space="preserve">, </w:t>
      </w:r>
      <w:r>
        <w:t xml:space="preserve">которая будет восстанавливать файл: </w:t>
      </w:r>
    </w:p>
    <w:p w:rsidR="008276F6" w:rsidRDefault="008276F6" w:rsidP="00534719">
      <w:pPr>
        <w:ind w:firstLine="0"/>
      </w:pPr>
      <w:r w:rsidRPr="008276F6">
        <w:lastRenderedPageBreak/>
        <w:drawing>
          <wp:inline distT="0" distB="0" distL="0" distR="0" wp14:anchorId="1E9D9CC1" wp14:editId="1F935E5C">
            <wp:extent cx="5940425" cy="2569571"/>
            <wp:effectExtent l="19050" t="19050" r="2222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2DA2" w:rsidRDefault="00BB2DA2" w:rsidP="00534719">
      <w:pPr>
        <w:ind w:firstLine="0"/>
      </w:pPr>
      <w:proofErr w:type="spellStart"/>
      <w:r>
        <w:rPr>
          <w:lang w:val="en-US"/>
        </w:rPr>
        <w:t>Git</w:t>
      </w:r>
      <w:proofErr w:type="spellEnd"/>
      <w:r w:rsidRPr="00BB2DA2">
        <w:t xml:space="preserve"> </w:t>
      </w:r>
      <w:r>
        <w:rPr>
          <w:lang w:val="en-US"/>
        </w:rPr>
        <w:t>checkout</w:t>
      </w:r>
      <w:r w:rsidRPr="00BB2DA2">
        <w:t xml:space="preserve"> </w:t>
      </w:r>
      <w:r>
        <w:t xml:space="preserve">без </w:t>
      </w:r>
      <w:proofErr w:type="spellStart"/>
      <w:r>
        <w:t>коммита</w:t>
      </w:r>
      <w:proofErr w:type="spellEnd"/>
      <w:r>
        <w:t xml:space="preserve"> запишет в текущую ветку последний индексированный файл. Если указана и ветка, то он пишет из ветки в текущую директорию и при этом сразу же индексирует, поэтому, если нужно восстановить но в будущем не </w:t>
      </w:r>
      <w:proofErr w:type="spellStart"/>
      <w:r>
        <w:t>закоммитить</w:t>
      </w:r>
      <w:proofErr w:type="spellEnd"/>
      <w:r>
        <w:t xml:space="preserve"> индексированный файл, необходимо сбросить индекс файла (</w:t>
      </w:r>
      <w:proofErr w:type="spellStart"/>
      <w:r>
        <w:rPr>
          <w:lang w:val="en-US"/>
        </w:rPr>
        <w:t>git</w:t>
      </w:r>
      <w:proofErr w:type="spellEnd"/>
      <w:r w:rsidRPr="00BB2DA2">
        <w:t xml:space="preserve"> </w:t>
      </w:r>
      <w:r>
        <w:rPr>
          <w:lang w:val="en-US"/>
        </w:rPr>
        <w:t>reset</w:t>
      </w:r>
      <w:r w:rsidRPr="00BB2DA2">
        <w:t xml:space="preserve"> </w:t>
      </w:r>
      <w:r>
        <w:rPr>
          <w:lang w:val="en-US"/>
        </w:rPr>
        <w:t>filename</w:t>
      </w:r>
      <w:r>
        <w:t xml:space="preserve">). </w:t>
      </w:r>
    </w:p>
    <w:p w:rsidR="000E6FE0" w:rsidRDefault="000E6FE0" w:rsidP="00534719">
      <w:pPr>
        <w:ind w:firstLine="0"/>
      </w:pPr>
      <w:r>
        <w:t>Проверим значение из индекса, добавим строку в файл</w:t>
      </w:r>
    </w:p>
    <w:p w:rsidR="000E6FE0" w:rsidRDefault="000E6FE0" w:rsidP="00534719">
      <w:pPr>
        <w:ind w:firstLine="0"/>
        <w:rPr>
          <w:lang w:val="en-US"/>
        </w:rPr>
      </w:pPr>
      <w:r w:rsidRPr="000E6FE0">
        <w:drawing>
          <wp:inline distT="0" distB="0" distL="0" distR="0" wp14:anchorId="7F6CC044" wp14:editId="0A18DF4D">
            <wp:extent cx="4629796" cy="160042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E0" w:rsidRDefault="000E6FE0">
      <w:pPr>
        <w:spacing w:after="200" w:line="276" w:lineRule="auto"/>
        <w:ind w:firstLine="0"/>
        <w:jc w:val="left"/>
      </w:pPr>
      <w:r>
        <w:br w:type="page"/>
      </w:r>
    </w:p>
    <w:p w:rsidR="000E6FE0" w:rsidRDefault="000E6FE0" w:rsidP="00534719">
      <w:pPr>
        <w:ind w:firstLine="0"/>
        <w:rPr>
          <w:lang w:val="en-US"/>
        </w:rPr>
      </w:pPr>
      <w:r>
        <w:lastRenderedPageBreak/>
        <w:t>Индексированная версия</w:t>
      </w:r>
    </w:p>
    <w:p w:rsidR="000E6FE0" w:rsidRDefault="000E6FE0" w:rsidP="00534719">
      <w:pPr>
        <w:ind w:firstLine="0"/>
        <w:rPr>
          <w:lang w:val="en-US"/>
        </w:rPr>
      </w:pPr>
      <w:r w:rsidRPr="000E6FE0">
        <w:rPr>
          <w:lang w:val="en-US"/>
        </w:rPr>
        <w:drawing>
          <wp:inline distT="0" distB="0" distL="0" distR="0" wp14:anchorId="22FE6022" wp14:editId="7EBE4E06">
            <wp:extent cx="5940425" cy="315997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6E" w:rsidRDefault="00C7416E" w:rsidP="00534719">
      <w:pPr>
        <w:ind w:firstLine="0"/>
      </w:pPr>
    </w:p>
    <w:p w:rsidR="005C0A49" w:rsidRDefault="005C0A49" w:rsidP="00534719">
      <w:pPr>
        <w:ind w:firstLine="0"/>
      </w:pPr>
      <w:r>
        <w:t xml:space="preserve">РЕЗУЛЬТАТ: </w:t>
      </w:r>
    </w:p>
    <w:p w:rsidR="005C0A49" w:rsidRDefault="005C0A49" w:rsidP="00534719">
      <w:pPr>
        <w:ind w:firstLine="0"/>
      </w:pPr>
      <w:r w:rsidRPr="005C0A49">
        <w:drawing>
          <wp:inline distT="0" distB="0" distL="0" distR="0" wp14:anchorId="7B1AF00F" wp14:editId="75E5C6A2">
            <wp:extent cx="5940425" cy="3244579"/>
            <wp:effectExtent l="19050" t="19050" r="22225" b="133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A49" w:rsidRDefault="005C0A49" w:rsidP="005C0A49">
      <w:pPr>
        <w:ind w:firstLine="0"/>
        <w:jc w:val="center"/>
      </w:pPr>
      <w:r w:rsidRPr="005C0A49">
        <w:drawing>
          <wp:inline distT="0" distB="0" distL="0" distR="0" wp14:anchorId="404FD103" wp14:editId="5112488A">
            <wp:extent cx="2591162" cy="1295581"/>
            <wp:effectExtent l="19050" t="19050" r="1905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16E" w:rsidRDefault="00C7416E" w:rsidP="005C0A49">
      <w:pPr>
        <w:ind w:firstLine="0"/>
        <w:jc w:val="center"/>
      </w:pPr>
    </w:p>
    <w:p w:rsidR="00C7416E" w:rsidRPr="0086460C" w:rsidRDefault="00C7416E" w:rsidP="00C7416E">
      <w:pPr>
        <w:ind w:firstLine="0"/>
      </w:pPr>
      <w:r>
        <w:lastRenderedPageBreak/>
        <w:t xml:space="preserve">Так как ветка одна, проверять восстановление файла из </w:t>
      </w:r>
      <w:proofErr w:type="spellStart"/>
      <w:r>
        <w:t>коммита</w:t>
      </w:r>
      <w:proofErr w:type="spellEnd"/>
      <w:r>
        <w:t xml:space="preserve"> другой ветки не имеет смысла</w:t>
      </w:r>
      <w:r w:rsidR="0086460C" w:rsidRPr="0086460C">
        <w:t xml:space="preserve">. </w:t>
      </w:r>
    </w:p>
    <w:p w:rsidR="0086460C" w:rsidRPr="00803455" w:rsidRDefault="0086460C" w:rsidP="00C7416E">
      <w:pPr>
        <w:ind w:firstLine="0"/>
      </w:pPr>
      <w:r>
        <w:t>Однако, недавно происходило слияние веток, в момент слияния ф</w:t>
      </w:r>
      <w:r w:rsidR="00803455">
        <w:t>айл был расширен с 3 до 6 строк</w:t>
      </w:r>
      <w:r w:rsidR="00803455" w:rsidRPr="00803455">
        <w:t xml:space="preserve">. </w:t>
      </w:r>
      <w:r w:rsidR="00803455">
        <w:t xml:space="preserve">В итоге выбрав нужный </w:t>
      </w:r>
      <w:proofErr w:type="spellStart"/>
      <w:r w:rsidR="00803455">
        <w:t>коммит</w:t>
      </w:r>
      <w:proofErr w:type="spellEnd"/>
      <w:r w:rsidR="00803455">
        <w:t xml:space="preserve">, до слияния веток, получаем файл с 3 строками. </w:t>
      </w:r>
    </w:p>
    <w:p w:rsidR="0086460C" w:rsidRDefault="0086460C" w:rsidP="00C7416E">
      <w:pPr>
        <w:ind w:firstLine="0"/>
        <w:rPr>
          <w:lang w:val="en-US"/>
        </w:rPr>
      </w:pPr>
      <w:r w:rsidRPr="0086460C">
        <w:drawing>
          <wp:inline distT="0" distB="0" distL="0" distR="0" wp14:anchorId="6B280696" wp14:editId="21D0BD59">
            <wp:extent cx="5940425" cy="1843009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0C" w:rsidRDefault="0086460C" w:rsidP="0086460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D8FC6B" wp14:editId="1A0C8E23">
            <wp:extent cx="4904762" cy="4228571"/>
            <wp:effectExtent l="19050" t="19050" r="10160" b="196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60C" w:rsidRDefault="0086460C" w:rsidP="0086460C">
      <w:pPr>
        <w:ind w:firstLine="0"/>
        <w:jc w:val="center"/>
      </w:pPr>
      <w:r w:rsidRPr="0086460C">
        <w:rPr>
          <w:lang w:val="en-US"/>
        </w:rPr>
        <w:drawing>
          <wp:inline distT="0" distB="0" distL="0" distR="0" wp14:anchorId="6BD0ACCB" wp14:editId="7347E2A5">
            <wp:extent cx="2629267" cy="1114581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E62" w:rsidRDefault="00330E62" w:rsidP="00330E62">
      <w:pPr>
        <w:ind w:firstLine="0"/>
      </w:pPr>
      <w:r>
        <w:lastRenderedPageBreak/>
        <w:t xml:space="preserve">Сбросим индексирование, чтобы не сохранить вариант </w:t>
      </w:r>
    </w:p>
    <w:p w:rsidR="00330E62" w:rsidRPr="00330E62" w:rsidRDefault="00330E62" w:rsidP="001A721A">
      <w:pPr>
        <w:ind w:firstLine="0"/>
        <w:jc w:val="center"/>
      </w:pPr>
      <w:r w:rsidRPr="00330E62">
        <w:drawing>
          <wp:inline distT="0" distB="0" distL="0" distR="0" wp14:anchorId="2972508C" wp14:editId="2188CB13">
            <wp:extent cx="3381847" cy="74305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1A" w:rsidRDefault="001A721A" w:rsidP="00330E62">
      <w:pPr>
        <w:ind w:firstLine="0"/>
      </w:pPr>
    </w:p>
    <w:p w:rsidR="00330E62" w:rsidRDefault="00330E62" w:rsidP="00330E62">
      <w:pPr>
        <w:ind w:firstLine="0"/>
      </w:pPr>
      <w:r>
        <w:t>А т</w:t>
      </w:r>
      <w:r w:rsidR="001A721A">
        <w:t xml:space="preserve">еперь создадим проблемы с кодом, сотрем одну функцию и тело второй функции с куском сигнатуры. </w:t>
      </w:r>
    </w:p>
    <w:p w:rsidR="001A721A" w:rsidRDefault="001A721A" w:rsidP="00330E62">
      <w:pPr>
        <w:ind w:firstLine="0"/>
      </w:pPr>
      <w:r w:rsidRPr="001A721A">
        <w:drawing>
          <wp:inline distT="0" distB="0" distL="0" distR="0" wp14:anchorId="43091E00" wp14:editId="2BDF8F3F">
            <wp:extent cx="5940425" cy="3151387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1A" w:rsidRDefault="001A721A" w:rsidP="00330E62">
      <w:pPr>
        <w:ind w:firstLine="0"/>
      </w:pPr>
    </w:p>
    <w:p w:rsidR="001A721A" w:rsidRDefault="001A721A" w:rsidP="00330E62">
      <w:pPr>
        <w:ind w:firstLine="0"/>
        <w:rPr>
          <w:lang w:val="en-US"/>
        </w:rPr>
      </w:pPr>
      <w:r>
        <w:t xml:space="preserve">Весь красный текст, это важные данные, которые были стерты, пока они еще не были </w:t>
      </w:r>
      <w:proofErr w:type="spellStart"/>
      <w:r>
        <w:t>закоммичены</w:t>
      </w:r>
      <w:proofErr w:type="spellEnd"/>
      <w:r>
        <w:t xml:space="preserve">. </w:t>
      </w:r>
    </w:p>
    <w:p w:rsidR="00195807" w:rsidRDefault="00195807" w:rsidP="00330E62">
      <w:pPr>
        <w:ind w:firstLine="0"/>
      </w:pPr>
      <w:proofErr w:type="spellStart"/>
      <w:r>
        <w:t>Закоммитим</w:t>
      </w:r>
      <w:proofErr w:type="spellEnd"/>
      <w:r>
        <w:t xml:space="preserve">: </w:t>
      </w:r>
    </w:p>
    <w:p w:rsidR="00195807" w:rsidRDefault="00195807" w:rsidP="00330E62">
      <w:pPr>
        <w:ind w:firstLine="0"/>
      </w:pPr>
      <w:r w:rsidRPr="00195807">
        <w:drawing>
          <wp:inline distT="0" distB="0" distL="0" distR="0" wp14:anchorId="05CE435E" wp14:editId="16FC7A3C">
            <wp:extent cx="5940425" cy="825246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07" w:rsidRDefault="00195807" w:rsidP="00330E62">
      <w:pPr>
        <w:ind w:firstLine="0"/>
      </w:pPr>
      <w:r w:rsidRPr="00195807">
        <w:lastRenderedPageBreak/>
        <w:drawing>
          <wp:inline distT="0" distB="0" distL="0" distR="0" wp14:anchorId="2BCA29DE" wp14:editId="096E0574">
            <wp:extent cx="5434965" cy="8618220"/>
            <wp:effectExtent l="19050" t="19050" r="13335" b="114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861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5807" w:rsidRDefault="00195807" w:rsidP="00330E62">
      <w:pPr>
        <w:ind w:firstLine="0"/>
      </w:pPr>
    </w:p>
    <w:p w:rsidR="00900BA8" w:rsidRDefault="00195807" w:rsidP="00330E62">
      <w:pPr>
        <w:ind w:firstLine="0"/>
        <w:rPr>
          <w:lang w:val="en-US"/>
        </w:rPr>
      </w:pPr>
      <w:r>
        <w:lastRenderedPageBreak/>
        <w:t xml:space="preserve">Конечно такой вариант не подходит, теперь восстановим файл. Зная, что файл был в предпоследнем </w:t>
      </w:r>
      <w:proofErr w:type="spellStart"/>
      <w:r>
        <w:t>коммите</w:t>
      </w:r>
      <w:proofErr w:type="spellEnd"/>
      <w:r>
        <w:t xml:space="preserve"> с верной реализацией, восстановим его следующим образом: </w:t>
      </w:r>
    </w:p>
    <w:p w:rsidR="00195807" w:rsidRPr="00900BA8" w:rsidRDefault="00900BA8" w:rsidP="00330E62">
      <w:pPr>
        <w:ind w:firstLine="0"/>
      </w:pPr>
      <w:r w:rsidRPr="00900BA8">
        <w:drawing>
          <wp:inline distT="0" distB="0" distL="0" distR="0" wp14:anchorId="2CC802DC" wp14:editId="47569054">
            <wp:extent cx="5940425" cy="5037314"/>
            <wp:effectExtent l="19050" t="19050" r="22225" b="1143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5807">
        <w:t xml:space="preserve"> </w:t>
      </w:r>
    </w:p>
    <w:p w:rsidR="00900BA8" w:rsidRPr="00900BA8" w:rsidRDefault="00900BA8" w:rsidP="00330E62">
      <w:pPr>
        <w:ind w:firstLine="0"/>
      </w:pPr>
      <w:r w:rsidRPr="00900BA8">
        <w:t xml:space="preserve">@ </w:t>
      </w:r>
      <w:r>
        <w:t xml:space="preserve">обозначает </w:t>
      </w:r>
      <w:r>
        <w:rPr>
          <w:lang w:val="en-US"/>
        </w:rPr>
        <w:t>HEAD</w:t>
      </w:r>
      <w:r w:rsidRPr="00900BA8">
        <w:t xml:space="preserve">, </w:t>
      </w:r>
      <w:r>
        <w:t xml:space="preserve">то есть указали последний </w:t>
      </w:r>
      <w:proofErr w:type="spellStart"/>
      <w:r>
        <w:t>коммит</w:t>
      </w:r>
      <w:proofErr w:type="spellEnd"/>
      <w:r>
        <w:t xml:space="preserve">, тильда обозначает перед </w:t>
      </w:r>
      <w:r>
        <w:rPr>
          <w:lang w:val="en-US"/>
        </w:rPr>
        <w:t>HEAD</w:t>
      </w:r>
      <w:r w:rsidRPr="00900BA8">
        <w:t xml:space="preserve">. </w:t>
      </w:r>
    </w:p>
    <w:p w:rsidR="00900BA8" w:rsidRDefault="00900BA8" w:rsidP="00330E62">
      <w:pPr>
        <w:ind w:firstLine="0"/>
      </w:pPr>
      <w:r>
        <w:t xml:space="preserve">Функции вернулись: </w:t>
      </w:r>
    </w:p>
    <w:p w:rsidR="00900BA8" w:rsidRPr="00900BA8" w:rsidRDefault="00900BA8" w:rsidP="00330E62">
      <w:pPr>
        <w:ind w:firstLine="0"/>
      </w:pPr>
      <w:r w:rsidRPr="00900BA8">
        <w:lastRenderedPageBreak/>
        <w:drawing>
          <wp:inline distT="0" distB="0" distL="0" distR="0" wp14:anchorId="0EB0BC31" wp14:editId="56E487EE">
            <wp:extent cx="5940425" cy="2229269"/>
            <wp:effectExtent l="19050" t="19050" r="2222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E62" w:rsidRDefault="00AB035F" w:rsidP="00330E62">
      <w:pPr>
        <w:ind w:firstLine="0"/>
      </w:pPr>
      <w:r>
        <w:t xml:space="preserve">После </w:t>
      </w:r>
      <w:proofErr w:type="spellStart"/>
      <w:r>
        <w:t>коммита</w:t>
      </w:r>
      <w:proofErr w:type="spellEnd"/>
      <w:r>
        <w:t xml:space="preserve"> на сайте также виден результат: </w:t>
      </w:r>
    </w:p>
    <w:p w:rsidR="00AB035F" w:rsidRPr="00AB035F" w:rsidRDefault="00AB035F" w:rsidP="00330E62">
      <w:pPr>
        <w:ind w:firstLine="0"/>
      </w:pPr>
      <w:bookmarkStart w:id="0" w:name="_GoBack"/>
      <w:r w:rsidRPr="00AB035F">
        <w:lastRenderedPageBreak/>
        <w:drawing>
          <wp:inline distT="0" distB="0" distL="0" distR="0" wp14:anchorId="25C1BF92" wp14:editId="48F292D0">
            <wp:extent cx="5600700" cy="8618220"/>
            <wp:effectExtent l="19050" t="19050" r="19050" b="114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61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AB035F" w:rsidRPr="00AB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A33"/>
    <w:rsid w:val="002A287F"/>
    <w:rsid w:val="002C1589"/>
    <w:rsid w:val="00330E62"/>
    <w:rsid w:val="00337545"/>
    <w:rsid w:val="00380113"/>
    <w:rsid w:val="003A2EDD"/>
    <w:rsid w:val="003A53F4"/>
    <w:rsid w:val="003C2131"/>
    <w:rsid w:val="003E7B2F"/>
    <w:rsid w:val="00402394"/>
    <w:rsid w:val="00415EEF"/>
    <w:rsid w:val="00450F4B"/>
    <w:rsid w:val="004659DD"/>
    <w:rsid w:val="0049169A"/>
    <w:rsid w:val="0051687B"/>
    <w:rsid w:val="005279A6"/>
    <w:rsid w:val="00532530"/>
    <w:rsid w:val="00534719"/>
    <w:rsid w:val="00562464"/>
    <w:rsid w:val="00586FFA"/>
    <w:rsid w:val="005C0A49"/>
    <w:rsid w:val="005E3D0F"/>
    <w:rsid w:val="005E4BE7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D14F85"/>
    <w:rsid w:val="00D2585A"/>
    <w:rsid w:val="00D3080D"/>
    <w:rsid w:val="00E0745E"/>
    <w:rsid w:val="00E25286"/>
    <w:rsid w:val="00E80E72"/>
    <w:rsid w:val="00EB0909"/>
    <w:rsid w:val="00EB628A"/>
    <w:rsid w:val="00EE46C5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7A4-01DB-4DA7-82ED-3BF1E33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87</cp:revision>
  <dcterms:created xsi:type="dcterms:W3CDTF">2024-02-05T11:42:00Z</dcterms:created>
  <dcterms:modified xsi:type="dcterms:W3CDTF">2024-02-08T20:21:00Z</dcterms:modified>
</cp:coreProperties>
</file>